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K/IT-0000/21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3B279598" w:rsidR="00C810DA" w:rsidRDefault="00C810DA" w:rsidP="00834B7E">
      <w:pPr>
        <w:bidi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7F60A1" w14:paraId="0FFF6772" w14:textId="77777777" w:rsidTr="00163DB1">
        <w:tc>
          <w:tcPr>
            <w:tcW w:w="4365" w:type="dxa"/>
          </w:tcPr>
          <w:p w14:paraId="6118D064" w14:textId="11F6D18D" w:rsidR="007F60A1" w:rsidRDefault="007F60A1" w:rsidP="007F60A1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سيد \ مدير مكتب جوازات البعوث الإسلامية بالقاهرة</w:t>
            </w:r>
          </w:p>
        </w:tc>
      </w:tr>
    </w:tbl>
    <w:p w14:paraId="36B380BD" w14:textId="77777777" w:rsidR="00834B7E" w:rsidRDefault="00834B7E" w:rsidP="001B55EE">
      <w:pPr>
        <w:bidi/>
        <w:jc w:val="center"/>
        <w:rPr>
          <w:b/>
          <w:bCs/>
          <w:sz w:val="32"/>
          <w:szCs w:val="32"/>
          <w:lang w:val="en-US"/>
        </w:rPr>
      </w:pPr>
    </w:p>
    <w:p w14:paraId="5C7550A0" w14:textId="6B4E2FCC" w:rsidR="001B55EE" w:rsidRPr="00C810DA" w:rsidRDefault="001B55EE" w:rsidP="007F60A1">
      <w:pPr>
        <w:bidi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720DCBEE" w:rsidR="001B55EE" w:rsidRPr="00C810DA" w:rsidRDefault="007F60A1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تهدي سفارة </w:t>
      </w:r>
      <w:proofErr w:type="gramStart"/>
      <w:r>
        <w:rPr>
          <w:rFonts w:hint="cs"/>
          <w:sz w:val="28"/>
          <w:szCs w:val="28"/>
          <w:rtl/>
          <w:lang w:val="en-US"/>
        </w:rPr>
        <w:t>جمهورية !</w:t>
      </w:r>
      <w:proofErr w:type="spellStart"/>
      <w:r>
        <w:rPr>
          <w:rFonts w:hint="cs"/>
          <w:sz w:val="28"/>
          <w:szCs w:val="28"/>
          <w:rtl/>
          <w:lang w:val="en-US"/>
        </w:rPr>
        <w:t>ندونيسيا</w:t>
      </w:r>
      <w:proofErr w:type="spellEnd"/>
      <w:proofErr w:type="gramEnd"/>
      <w:r>
        <w:rPr>
          <w:rFonts w:hint="cs"/>
          <w:sz w:val="28"/>
          <w:szCs w:val="28"/>
          <w:rtl/>
          <w:lang w:val="en-US"/>
        </w:rPr>
        <w:t xml:space="preserve"> بالقاهرة اطيب تحياتها !</w:t>
      </w:r>
      <w:proofErr w:type="spellStart"/>
      <w:r>
        <w:rPr>
          <w:rFonts w:hint="cs"/>
          <w:sz w:val="28"/>
          <w:szCs w:val="28"/>
          <w:rtl/>
          <w:lang w:val="en-US"/>
        </w:rPr>
        <w:t>لى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مدير مكتب جوازات البعوث الإسلامية كما تفيد سيادتكم علما بأن : </w:t>
      </w: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163DB1">
        <w:trPr>
          <w:trHeight w:val="803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7341AFCD" w14:textId="77777777" w:rsidR="001F1BF1" w:rsidRDefault="001F1BF1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ki :</w:t>
            </w:r>
            <w:proofErr w:type="gramEnd"/>
          </w:p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Praesentium ex maior :</w:t>
            </w:r>
            <w:proofErr w:type="gramEnd"/>
          </w:p>
        </w:tc>
      </w:tr>
      <w:tr w:rsidR="001F1BF1" w14:paraId="26C19437" w14:textId="77777777" w:rsidTr="00163DB1">
        <w:trPr>
          <w:trHeight w:val="558"/>
        </w:trPr>
        <w:tc>
          <w:tcPr>
            <w:tcW w:w="2357" w:type="dxa"/>
          </w:tcPr>
          <w:p w14:paraId="4CB11F8E" w14:textId="1A46EC9D" w:rsidR="001F1BF1" w:rsidRDefault="007F60A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42147B0E" w14:textId="58D3EBB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uis ut corrupti di :</w:t>
            </w:r>
            <w:proofErr w:type="gramEnd"/>
          </w:p>
        </w:tc>
      </w:tr>
      <w:tr w:rsidR="00A01F33" w14:paraId="15403847" w14:textId="77777777" w:rsidTr="00163DB1">
        <w:trPr>
          <w:trHeight w:val="529"/>
        </w:trPr>
        <w:tc>
          <w:tcPr>
            <w:tcW w:w="2357" w:type="dxa"/>
          </w:tcPr>
          <w:p w14:paraId="6B5FCA6F" w14:textId="6FB2A9A5" w:rsidR="00A01F33" w:rsidRDefault="007F60A1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اريخ</w:t>
            </w:r>
            <w:r w:rsidR="003A2549">
              <w:rPr>
                <w:rFonts w:hint="cs"/>
                <w:sz w:val="28"/>
                <w:szCs w:val="28"/>
                <w:rtl/>
                <w:lang w:val="en-US"/>
              </w:rPr>
              <w:t xml:space="preserve"> الميلاد</w:t>
            </w:r>
          </w:p>
        </w:tc>
        <w:tc>
          <w:tcPr>
            <w:tcW w:w="5812" w:type="dxa"/>
          </w:tcPr>
          <w:p w14:paraId="54E5F6F7" w14:textId="57B88090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09/May/2015 :</w:t>
            </w:r>
            <w:proofErr w:type="gramEnd"/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426E7936" w14:textId="77777777" w:rsidR="003A2549" w:rsidRDefault="003A2549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مذكو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ة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</w:t>
      </w:r>
      <w:proofErr w:type="spellStart"/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أعلاها</w:t>
      </w:r>
      <w:proofErr w:type="spellEnd"/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مقيدة 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للدراس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ة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بمركز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شي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خ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 زايد لتعليم اللغة العربية التابع لأزهر الشريف،</w:t>
      </w:r>
    </w:p>
    <w:p w14:paraId="4C590816" w14:textId="77777777" w:rsidR="003A2549" w:rsidRDefault="003A2549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وترغب في تجديد الإقامة في البلاد، فترجو السفارة من سيادتكم التكرم بالموافقة.</w:t>
      </w:r>
    </w:p>
    <w:p w14:paraId="3F97D422" w14:textId="435384B7" w:rsidR="003A2549" w:rsidRPr="003A2549" w:rsidRDefault="003A2549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ja-JP"/>
        </w:rPr>
      </w:pP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تنتهز السفارة هذه الفرصة لتعرب لسيادتكم جزيل الشكر والتقدير.</w:t>
      </w:r>
    </w:p>
    <w:p w14:paraId="1A681966" w14:textId="1D40D947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Saturday, 23 October 2021 :</w:t>
            </w:r>
            <w:proofErr w:type="gramEnd"/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81566AA" w14:textId="35ADE31F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قسم المراسم </w:t>
      </w:r>
      <w:proofErr w:type="spellStart"/>
      <w:r>
        <w:rPr>
          <w:rFonts w:hint="cs"/>
          <w:sz w:val="28"/>
          <w:szCs w:val="28"/>
          <w:rtl/>
          <w:lang w:val="en-US"/>
        </w:rPr>
        <w:t>والقصلية</w:t>
      </w:r>
      <w:proofErr w:type="spellEnd"/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Pamm</w:t>
            </w:r>
            <w:r>
              <w:rPr>
                <w:b/>
                <w:bCs/>
                <w:u w:val="single"/>
                <w:lang w:val="en-US"/>
              </w:rPr>
              <w:t xml:space="preserve">   </w:t>
            </w:r>
            <w:proofErr w:type="gramEnd"/>
            <w:r>
              <w:rPr>
                <w:b/>
                <w:bCs/>
                <w:u w:val="single"/>
                <w:lang w:val="en-US"/>
              </w:rPr>
              <w:t xml:space="preserve">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asuu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63F0D"/>
    <w:rsid w:val="007B5E01"/>
    <w:rsid w:val="007F60A1"/>
    <w:rsid w:val="00800F3D"/>
    <w:rsid w:val="00834B7E"/>
    <w:rsid w:val="00A01F33"/>
    <w:rsid w:val="00A17883"/>
    <w:rsid w:val="00BD1F33"/>
    <w:rsid w:val="00BE74D5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4</cp:revision>
  <dcterms:created xsi:type="dcterms:W3CDTF">2021-04-02T15:04:00Z</dcterms:created>
  <dcterms:modified xsi:type="dcterms:W3CDTF">2021-04-06T15:50:00Z</dcterms:modified>
</cp:coreProperties>
</file>